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2CD" w14:textId="77777777" w:rsidR="00F821C9" w:rsidRPr="00992D8D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2E30" w14:textId="59F611B1" w:rsidR="00014482" w:rsidRPr="00992D8D" w:rsidRDefault="002B7E9E" w:rsidP="00C64411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992D8D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="00014482" w:rsidRPr="00992D8D">
        <w:rPr>
          <w:rFonts w:ascii="Arial" w:hAnsi="Arial" w:cs="Arial"/>
          <w:b/>
          <w:sz w:val="24"/>
          <w:szCs w:val="24"/>
        </w:rPr>
        <w:t xml:space="preserve">Załącznik nr </w:t>
      </w:r>
      <w:r w:rsidR="00F870FF" w:rsidRPr="00992D8D">
        <w:rPr>
          <w:rFonts w:ascii="Arial" w:hAnsi="Arial" w:cs="Arial"/>
          <w:b/>
          <w:sz w:val="24"/>
          <w:szCs w:val="24"/>
        </w:rPr>
        <w:t>6</w:t>
      </w:r>
      <w:r w:rsidR="000A2123" w:rsidRPr="00992D8D">
        <w:rPr>
          <w:rFonts w:ascii="Arial" w:hAnsi="Arial" w:cs="Arial"/>
          <w:b/>
          <w:sz w:val="24"/>
          <w:szCs w:val="24"/>
        </w:rPr>
        <w:t xml:space="preserve"> do SWZ</w:t>
      </w:r>
    </w:p>
    <w:p w14:paraId="6CB96B33" w14:textId="1E3AC38F" w:rsidR="005A11E3" w:rsidRPr="00992D8D" w:rsidRDefault="005A11E3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92D8D">
        <w:rPr>
          <w:rFonts w:ascii="Arial" w:hAnsi="Arial" w:cs="Arial"/>
          <w:b/>
          <w:sz w:val="24"/>
          <w:szCs w:val="24"/>
        </w:rPr>
        <w:t>(składany na wezwanie)</w:t>
      </w:r>
    </w:p>
    <w:p w14:paraId="1F6D1D24" w14:textId="77777777" w:rsidR="00F02959" w:rsidRPr="00992D8D" w:rsidRDefault="00F02959" w:rsidP="00F02959">
      <w:pPr>
        <w:pStyle w:val="Normalny1"/>
        <w:spacing w:line="240" w:lineRule="auto"/>
        <w:ind w:right="70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1D25E89" w14:textId="3803A3A7" w:rsidR="00F821C9" w:rsidRPr="00992D8D" w:rsidRDefault="006F0465" w:rsidP="00F02959">
      <w:pPr>
        <w:pStyle w:val="Normalny1"/>
        <w:spacing w:line="240" w:lineRule="auto"/>
        <w:ind w:right="70"/>
        <w:rPr>
          <w:rFonts w:ascii="Arial" w:hAnsi="Arial" w:cs="Arial"/>
          <w:b/>
          <w:sz w:val="24"/>
          <w:szCs w:val="24"/>
        </w:rPr>
      </w:pPr>
      <w:r w:rsidRPr="00992D8D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Niniejszy dokument należy opatrzyć elektronicznym podpisem zaufanym lub elektronicznym podpisem osobistym lub kwalifikowanym podpisem elektronicznym. </w:t>
      </w:r>
      <w:r w:rsidR="00F821C9" w:rsidRPr="00992D8D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="00F821C9" w:rsidRPr="00992D8D">
        <w:rPr>
          <w:rFonts w:ascii="Arial" w:eastAsia="Times New Roman" w:hAnsi="Arial" w:cs="Arial"/>
          <w:i/>
          <w:sz w:val="24"/>
          <w:szCs w:val="24"/>
        </w:rPr>
        <w:tab/>
      </w:r>
      <w:bookmarkStart w:id="0" w:name="_Hlk66956846"/>
      <w:r w:rsidR="00F821C9" w:rsidRPr="00992D8D">
        <w:rPr>
          <w:rFonts w:ascii="Arial" w:hAnsi="Arial" w:cs="Arial"/>
          <w:sz w:val="24"/>
          <w:szCs w:val="24"/>
        </w:rPr>
        <w:br/>
      </w:r>
      <w:r w:rsidR="00F821C9" w:rsidRPr="00992D8D">
        <w:rPr>
          <w:rFonts w:ascii="Arial" w:hAnsi="Arial" w:cs="Arial"/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992D8D" w14:paraId="41C816C1" w14:textId="77777777" w:rsidTr="001F7BEF">
        <w:tc>
          <w:tcPr>
            <w:tcW w:w="9438" w:type="dxa"/>
          </w:tcPr>
          <w:p w14:paraId="76E34C05" w14:textId="77777777" w:rsidR="00014482" w:rsidRPr="00992D8D" w:rsidRDefault="00014482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5FE459" w14:textId="2FC1A6FE" w:rsidR="000A2123" w:rsidRPr="00992D8D" w:rsidRDefault="000A2123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41DBD96" w14:textId="5D99D04E" w:rsidR="00F821C9" w:rsidRPr="00992D8D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24"/>
          <w:szCs w:val="24"/>
        </w:rPr>
      </w:pPr>
      <w:r w:rsidRPr="00992D8D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14:paraId="73FEE44D" w14:textId="77777777" w:rsidR="00F821C9" w:rsidRPr="00992D8D" w:rsidRDefault="00F821C9" w:rsidP="00F821C9">
      <w:pPr>
        <w:spacing w:after="0"/>
        <w:rPr>
          <w:rFonts w:ascii="Arial" w:hAnsi="Arial" w:cs="Arial"/>
          <w:sz w:val="24"/>
          <w:szCs w:val="24"/>
          <w:u w:val="single"/>
        </w:rPr>
      </w:pPr>
    </w:p>
    <w:bookmarkEnd w:id="0"/>
    <w:p w14:paraId="3186DE12" w14:textId="30A01851" w:rsidR="00F870FF" w:rsidRPr="00992D8D" w:rsidRDefault="004F4059" w:rsidP="00855C8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92D8D">
        <w:rPr>
          <w:rFonts w:ascii="Arial" w:eastAsia="Times New Roman" w:hAnsi="Arial" w:cs="Arial"/>
          <w:color w:val="000000"/>
          <w:spacing w:val="4"/>
          <w:sz w:val="24"/>
          <w:szCs w:val="24"/>
          <w:lang w:eastAsia="pl-PL"/>
        </w:rPr>
        <w:t>ubiegając się o udzielenie zamówienia publicznego w trybie podstawowym bez negocjacji  pn.:</w:t>
      </w:r>
      <w:r w:rsidRPr="00992D8D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 „UBEZPIECZENIE MIENIA I ODPOWIEDZIALNOŚCI POWIATU OSTRZESZOWSKIEGO</w:t>
      </w:r>
      <w:r w:rsidR="00FA5B8C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 NA LATA 2024-2026</w:t>
      </w:r>
      <w:r w:rsidRPr="00992D8D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” </w:t>
      </w:r>
      <w:r w:rsidR="00406544" w:rsidRPr="00992D8D">
        <w:rPr>
          <w:rFonts w:ascii="Arial" w:eastAsia="Times New Roman" w:hAnsi="Arial" w:cs="Arial"/>
          <w:b/>
          <w:color w:val="000000"/>
          <w:spacing w:val="4"/>
          <w:sz w:val="24"/>
          <w:szCs w:val="24"/>
          <w:lang w:eastAsia="pl-PL"/>
        </w:rPr>
        <w:t xml:space="preserve">Nr referencyjny postępowania: OS.272.2.2.2023 </w:t>
      </w:r>
      <w:r w:rsidRPr="00992D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prowadzonego przez</w:t>
      </w:r>
      <w:r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406544"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ełnomocnika Zamawiającego </w:t>
      </w:r>
      <w:r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wiat</w:t>
      </w:r>
      <w:r w:rsidR="00406544"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u</w:t>
      </w:r>
      <w:r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strzeszowski</w:t>
      </w:r>
      <w:r w:rsidR="00406544"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ego</w:t>
      </w:r>
      <w:r w:rsidR="00F870FF"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,</w:t>
      </w:r>
      <w:r w:rsidRPr="00992D8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Pr="00992D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, </w:t>
      </w:r>
      <w:r w:rsidR="00F870FF" w:rsidRPr="00992D8D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pl-PL"/>
        </w:rPr>
        <w:t xml:space="preserve">że aktualne są informacje zawarte w oświadczeniu, o którym mowa w art. 125 ust. 1 ustawy Prawo zamówień publicznych, tj.: </w:t>
      </w:r>
    </w:p>
    <w:p w14:paraId="10C97E56" w14:textId="11060890" w:rsidR="00F870FF" w:rsidRPr="00992D8D" w:rsidRDefault="00F870FF" w:rsidP="00855C8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pacing w:val="4"/>
          <w:lang w:eastAsia="pl-PL"/>
        </w:rPr>
      </w:pPr>
      <w:r w:rsidRPr="00992D8D">
        <w:rPr>
          <w:rFonts w:ascii="Arial" w:hAnsi="Arial" w:cs="Arial"/>
          <w:bCs/>
          <w:color w:val="000000"/>
          <w:spacing w:val="4"/>
          <w:lang w:eastAsia="pl-PL"/>
        </w:rPr>
        <w:t>Wykonawca nie podlega wykluczeniu w zakresie odnoszącym się do podstaw wykluczenia wskazanych w art. 108 ust. 1  ustawy Prawo zamówień publicznych</w:t>
      </w:r>
      <w:r w:rsidR="00992D8D">
        <w:rPr>
          <w:rFonts w:ascii="Arial" w:hAnsi="Arial" w:cs="Arial"/>
          <w:bCs/>
          <w:color w:val="000000"/>
          <w:spacing w:val="4"/>
          <w:lang w:eastAsia="pl-PL"/>
        </w:rPr>
        <w:t>,</w:t>
      </w:r>
      <w:r w:rsidRPr="00992D8D">
        <w:rPr>
          <w:rFonts w:ascii="Arial" w:hAnsi="Arial" w:cs="Arial"/>
          <w:bCs/>
          <w:color w:val="000000"/>
          <w:spacing w:val="4"/>
          <w:lang w:eastAsia="pl-PL"/>
        </w:rPr>
        <w:t xml:space="preserve"> oraz</w:t>
      </w:r>
    </w:p>
    <w:p w14:paraId="31FA26AA" w14:textId="31EDF47F" w:rsidR="00F870FF" w:rsidRPr="00992D8D" w:rsidRDefault="00F870FF" w:rsidP="00855C8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spacing w:val="4"/>
          <w:lang w:eastAsia="pl-PL"/>
        </w:rPr>
      </w:pPr>
      <w:r w:rsidRPr="00992D8D">
        <w:rPr>
          <w:rFonts w:ascii="Arial" w:hAnsi="Arial" w:cs="Arial"/>
          <w:bCs/>
          <w:color w:val="000000"/>
          <w:spacing w:val="4"/>
          <w:lang w:eastAsia="pl-PL"/>
        </w:rPr>
        <w:t>Wykonawca nie podlega wykluczeniu w zakresie podstaw wykluczenia wskazanych w  art. 7 ustawy z dnia 13 kwietnia 2022 r. o szczególnych rozwiązaniach w zakresie przeciwdziałania wspieraniu agresji na Ukrainę oraz służących ochronie bezpieczeństwa narodowego (Dz. U. z 2022 r. poz. 835 ze zmianami) z postępowania o udzielenie zamówienia publicznego lub konkursu prowadzonego na podstawie ustawy z dnia 11 września 2019 r. – Prawo zamówień publicznych.</w:t>
      </w:r>
    </w:p>
    <w:p w14:paraId="3FB8D001" w14:textId="77777777" w:rsidR="004F4059" w:rsidRPr="00992D8D" w:rsidRDefault="004F4059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p w14:paraId="362F2072" w14:textId="77777777" w:rsidR="00F870FF" w:rsidRPr="00992D8D" w:rsidRDefault="00F870FF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p w14:paraId="197B6008" w14:textId="77777777" w:rsidR="00F870FF" w:rsidRPr="00992D8D" w:rsidRDefault="00F870FF" w:rsidP="004F4059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pacing w:val="4"/>
          <w:sz w:val="20"/>
          <w:szCs w:val="24"/>
          <w:lang w:eastAsia="pl-PL"/>
        </w:rPr>
      </w:pPr>
    </w:p>
    <w:sectPr w:rsidR="00F870FF" w:rsidRPr="00992D8D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47A0" w14:textId="77777777" w:rsidR="008B5DDD" w:rsidRDefault="008B5DDD" w:rsidP="00D51297">
      <w:pPr>
        <w:spacing w:after="0" w:line="240" w:lineRule="auto"/>
      </w:pPr>
      <w:r>
        <w:separator/>
      </w:r>
    </w:p>
  </w:endnote>
  <w:endnote w:type="continuationSeparator" w:id="0">
    <w:p w14:paraId="7CFD06A2" w14:textId="77777777" w:rsidR="008B5DDD" w:rsidRDefault="008B5DDD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F9E6" w14:textId="77777777" w:rsidR="008B5DDD" w:rsidRDefault="008B5DDD" w:rsidP="00D51297">
      <w:pPr>
        <w:spacing w:after="0" w:line="240" w:lineRule="auto"/>
      </w:pPr>
      <w:r>
        <w:separator/>
      </w:r>
    </w:p>
  </w:footnote>
  <w:footnote w:type="continuationSeparator" w:id="0">
    <w:p w14:paraId="60555FC6" w14:textId="77777777" w:rsidR="008B5DDD" w:rsidRDefault="008B5DDD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700"/>
        </w:tabs>
        <w:ind w:left="7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60"/>
        </w:tabs>
        <w:ind w:left="10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/>
      </w:rPr>
    </w:lvl>
  </w:abstractNum>
  <w:abstractNum w:abstractNumId="1" w15:restartNumberingAfterBreak="0">
    <w:nsid w:val="02226F09"/>
    <w:multiLevelType w:val="hybridMultilevel"/>
    <w:tmpl w:val="018A891E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228"/>
    <w:multiLevelType w:val="hybridMultilevel"/>
    <w:tmpl w:val="DE32A616"/>
    <w:lvl w:ilvl="0" w:tplc="E998FE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3"/>
  </w:num>
  <w:num w:numId="2" w16cid:durableId="706687058">
    <w:abstractNumId w:val="15"/>
  </w:num>
  <w:num w:numId="3" w16cid:durableId="936255672">
    <w:abstractNumId w:val="21"/>
  </w:num>
  <w:num w:numId="4" w16cid:durableId="715854369">
    <w:abstractNumId w:val="10"/>
  </w:num>
  <w:num w:numId="5" w16cid:durableId="1642537074">
    <w:abstractNumId w:val="27"/>
  </w:num>
  <w:num w:numId="6" w16cid:durableId="1129130197">
    <w:abstractNumId w:val="28"/>
  </w:num>
  <w:num w:numId="7" w16cid:durableId="616759965">
    <w:abstractNumId w:val="14"/>
  </w:num>
  <w:num w:numId="8" w16cid:durableId="2079936101">
    <w:abstractNumId w:val="9"/>
  </w:num>
  <w:num w:numId="9" w16cid:durableId="607272086">
    <w:abstractNumId w:val="18"/>
  </w:num>
  <w:num w:numId="10" w16cid:durableId="22097888">
    <w:abstractNumId w:val="0"/>
  </w:num>
  <w:num w:numId="11" w16cid:durableId="706486254">
    <w:abstractNumId w:val="22"/>
  </w:num>
  <w:num w:numId="12" w16cid:durableId="830023318">
    <w:abstractNumId w:val="6"/>
  </w:num>
  <w:num w:numId="13" w16cid:durableId="636030621">
    <w:abstractNumId w:val="5"/>
  </w:num>
  <w:num w:numId="14" w16cid:durableId="236551581">
    <w:abstractNumId w:val="24"/>
  </w:num>
  <w:num w:numId="15" w16cid:durableId="32584471">
    <w:abstractNumId w:val="25"/>
  </w:num>
  <w:num w:numId="16" w16cid:durableId="1855604917">
    <w:abstractNumId w:val="16"/>
  </w:num>
  <w:num w:numId="17" w16cid:durableId="1523713772">
    <w:abstractNumId w:val="19"/>
  </w:num>
  <w:num w:numId="18" w16cid:durableId="1106341310">
    <w:abstractNumId w:val="17"/>
  </w:num>
  <w:num w:numId="19" w16cid:durableId="1044789672">
    <w:abstractNumId w:val="23"/>
  </w:num>
  <w:num w:numId="20" w16cid:durableId="1433162454">
    <w:abstractNumId w:val="2"/>
  </w:num>
  <w:num w:numId="21" w16cid:durableId="1909924598">
    <w:abstractNumId w:val="20"/>
  </w:num>
  <w:num w:numId="22" w16cid:durableId="1801919896">
    <w:abstractNumId w:val="29"/>
  </w:num>
  <w:num w:numId="23" w16cid:durableId="929242494">
    <w:abstractNumId w:val="26"/>
  </w:num>
  <w:num w:numId="24" w16cid:durableId="1301886568">
    <w:abstractNumId w:val="12"/>
  </w:num>
  <w:num w:numId="25" w16cid:durableId="446974608">
    <w:abstractNumId w:val="11"/>
  </w:num>
  <w:num w:numId="26" w16cid:durableId="294876427">
    <w:abstractNumId w:val="4"/>
  </w:num>
  <w:num w:numId="27" w16cid:durableId="1535574807">
    <w:abstractNumId w:val="7"/>
  </w:num>
  <w:num w:numId="28" w16cid:durableId="1035696168">
    <w:abstractNumId w:val="3"/>
  </w:num>
  <w:num w:numId="29" w16cid:durableId="299766538">
    <w:abstractNumId w:val="8"/>
  </w:num>
  <w:num w:numId="30" w16cid:durableId="451368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2123"/>
    <w:rsid w:val="000A3648"/>
    <w:rsid w:val="000F1D69"/>
    <w:rsid w:val="001468E3"/>
    <w:rsid w:val="00152E1B"/>
    <w:rsid w:val="0017134E"/>
    <w:rsid w:val="00176707"/>
    <w:rsid w:val="00194C79"/>
    <w:rsid w:val="001A581C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06544"/>
    <w:rsid w:val="00415B42"/>
    <w:rsid w:val="00451583"/>
    <w:rsid w:val="00456403"/>
    <w:rsid w:val="004665CF"/>
    <w:rsid w:val="00486367"/>
    <w:rsid w:val="004B12F4"/>
    <w:rsid w:val="004D57C5"/>
    <w:rsid w:val="004F0DC7"/>
    <w:rsid w:val="004F3330"/>
    <w:rsid w:val="004F4059"/>
    <w:rsid w:val="004F77E4"/>
    <w:rsid w:val="00510EBC"/>
    <w:rsid w:val="00524E17"/>
    <w:rsid w:val="005316C6"/>
    <w:rsid w:val="00531767"/>
    <w:rsid w:val="005324F5"/>
    <w:rsid w:val="00535550"/>
    <w:rsid w:val="0053666D"/>
    <w:rsid w:val="00552FFA"/>
    <w:rsid w:val="00560BF3"/>
    <w:rsid w:val="005749C9"/>
    <w:rsid w:val="00582EFC"/>
    <w:rsid w:val="005874D4"/>
    <w:rsid w:val="0059168B"/>
    <w:rsid w:val="005A11E3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67084"/>
    <w:rsid w:val="00685BFD"/>
    <w:rsid w:val="00686A6D"/>
    <w:rsid w:val="00694F35"/>
    <w:rsid w:val="006A5EEE"/>
    <w:rsid w:val="006B60EB"/>
    <w:rsid w:val="006C2DFD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55C8C"/>
    <w:rsid w:val="0086462E"/>
    <w:rsid w:val="008A100E"/>
    <w:rsid w:val="008A3211"/>
    <w:rsid w:val="008A5BE9"/>
    <w:rsid w:val="008B559D"/>
    <w:rsid w:val="008B5DDD"/>
    <w:rsid w:val="008F21C7"/>
    <w:rsid w:val="008F270C"/>
    <w:rsid w:val="009017AD"/>
    <w:rsid w:val="0090720F"/>
    <w:rsid w:val="0092222F"/>
    <w:rsid w:val="00925B76"/>
    <w:rsid w:val="009362E9"/>
    <w:rsid w:val="00945810"/>
    <w:rsid w:val="00982926"/>
    <w:rsid w:val="00983382"/>
    <w:rsid w:val="00992D8D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54E1"/>
    <w:rsid w:val="00A91979"/>
    <w:rsid w:val="00AB4614"/>
    <w:rsid w:val="00AE607A"/>
    <w:rsid w:val="00AF5563"/>
    <w:rsid w:val="00AF5C15"/>
    <w:rsid w:val="00B23629"/>
    <w:rsid w:val="00B4435F"/>
    <w:rsid w:val="00B527E1"/>
    <w:rsid w:val="00B53FA4"/>
    <w:rsid w:val="00B55C23"/>
    <w:rsid w:val="00B86C67"/>
    <w:rsid w:val="00B97199"/>
    <w:rsid w:val="00BC71F2"/>
    <w:rsid w:val="00BD69CA"/>
    <w:rsid w:val="00C26F98"/>
    <w:rsid w:val="00C27D65"/>
    <w:rsid w:val="00C64411"/>
    <w:rsid w:val="00C70A3D"/>
    <w:rsid w:val="00C72E61"/>
    <w:rsid w:val="00C80863"/>
    <w:rsid w:val="00C9468D"/>
    <w:rsid w:val="00C971DF"/>
    <w:rsid w:val="00C97696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87570"/>
    <w:rsid w:val="00DA65FE"/>
    <w:rsid w:val="00DA73CA"/>
    <w:rsid w:val="00DB2F92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67DDE"/>
    <w:rsid w:val="00E72E83"/>
    <w:rsid w:val="00E8028C"/>
    <w:rsid w:val="00E80DBA"/>
    <w:rsid w:val="00E81975"/>
    <w:rsid w:val="00EE573D"/>
    <w:rsid w:val="00F02959"/>
    <w:rsid w:val="00F15E77"/>
    <w:rsid w:val="00F21AB6"/>
    <w:rsid w:val="00F64153"/>
    <w:rsid w:val="00F72EDE"/>
    <w:rsid w:val="00F821C9"/>
    <w:rsid w:val="00F870FF"/>
    <w:rsid w:val="00F922CE"/>
    <w:rsid w:val="00FA5B8C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FA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gnieszka Kotowicz</cp:lastModifiedBy>
  <cp:revision>9</cp:revision>
  <cp:lastPrinted>2021-03-18T13:27:00Z</cp:lastPrinted>
  <dcterms:created xsi:type="dcterms:W3CDTF">2023-10-04T09:17:00Z</dcterms:created>
  <dcterms:modified xsi:type="dcterms:W3CDTF">2023-11-07T21:14:00Z</dcterms:modified>
</cp:coreProperties>
</file>